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EFE" w:rsidRPr="00597EFE" w:rsidRDefault="00597EFE" w:rsidP="00597EFE">
      <w:pPr>
        <w:pStyle w:val="Textbody"/>
        <w:spacing w:after="0" w:line="240" w:lineRule="auto"/>
        <w:jc w:val="center"/>
        <w:rPr>
          <w:b/>
        </w:rPr>
      </w:pPr>
      <w:r w:rsidRPr="00597EFE">
        <w:rPr>
          <w:b/>
        </w:rPr>
        <w:t>Město Nové Město na Moravě</w:t>
      </w:r>
    </w:p>
    <w:p w:rsidR="0037658B" w:rsidRPr="00597EFE" w:rsidRDefault="00597EFE" w:rsidP="00597EFE">
      <w:pPr>
        <w:pStyle w:val="Textbody"/>
        <w:tabs>
          <w:tab w:val="left" w:pos="426"/>
          <w:tab w:val="left" w:pos="851"/>
        </w:tabs>
        <w:spacing w:after="0" w:line="240" w:lineRule="auto"/>
        <w:jc w:val="center"/>
        <w:rPr>
          <w:b/>
        </w:rPr>
      </w:pPr>
      <w:r w:rsidRPr="00597EFE">
        <w:rPr>
          <w:b/>
        </w:rPr>
        <w:t>Zastupitelstvo města Nové Město na Moravě</w:t>
      </w:r>
    </w:p>
    <w:p w:rsidR="00597EFE" w:rsidRDefault="00597EFE" w:rsidP="00597EFE">
      <w:pPr>
        <w:pStyle w:val="Textbody"/>
        <w:tabs>
          <w:tab w:val="left" w:pos="426"/>
          <w:tab w:val="left" w:pos="851"/>
        </w:tabs>
        <w:spacing w:after="0" w:line="240" w:lineRule="auto"/>
        <w:jc w:val="center"/>
        <w:rPr>
          <w:b/>
        </w:rPr>
      </w:pPr>
    </w:p>
    <w:p w:rsidR="00D97376" w:rsidRDefault="00D97376" w:rsidP="00597EFE">
      <w:pPr>
        <w:pStyle w:val="Textbody"/>
        <w:tabs>
          <w:tab w:val="left" w:pos="426"/>
          <w:tab w:val="left" w:pos="851"/>
        </w:tabs>
        <w:spacing w:after="0" w:line="240" w:lineRule="auto"/>
        <w:jc w:val="center"/>
        <w:rPr>
          <w:b/>
        </w:rPr>
      </w:pPr>
    </w:p>
    <w:p w:rsidR="00597EFE" w:rsidRPr="00597EFE" w:rsidRDefault="00597EFE" w:rsidP="00597EFE">
      <w:pPr>
        <w:pStyle w:val="Textbody"/>
        <w:tabs>
          <w:tab w:val="left" w:pos="426"/>
          <w:tab w:val="left" w:pos="851"/>
        </w:tabs>
        <w:spacing w:after="0" w:line="240" w:lineRule="auto"/>
        <w:jc w:val="center"/>
        <w:rPr>
          <w:b/>
        </w:rPr>
      </w:pPr>
      <w:r w:rsidRPr="00597EFE">
        <w:rPr>
          <w:b/>
        </w:rPr>
        <w:t>Obecně závazná vyhláška města Nové Město na Moravě</w:t>
      </w:r>
    </w:p>
    <w:p w:rsidR="0037658B" w:rsidRPr="0037658B" w:rsidRDefault="00597EFE" w:rsidP="00597EFE">
      <w:pPr>
        <w:pStyle w:val="Textbody"/>
        <w:tabs>
          <w:tab w:val="left" w:pos="426"/>
          <w:tab w:val="left" w:pos="851"/>
        </w:tabs>
        <w:spacing w:after="0" w:line="240" w:lineRule="auto"/>
        <w:jc w:val="center"/>
        <w:rPr>
          <w:sz w:val="22"/>
          <w:szCs w:val="22"/>
        </w:rPr>
      </w:pPr>
      <w:r w:rsidRPr="00597EFE">
        <w:rPr>
          <w:b/>
        </w:rPr>
        <w:t>o místním poplatku za obecní systém odpadového hospodářství</w:t>
      </w:r>
    </w:p>
    <w:p w:rsidR="00447BA7" w:rsidRDefault="00447BA7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0171EB" w:rsidRDefault="000171E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0171EB" w:rsidRDefault="000171E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597EFE" w:rsidRDefault="007507A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  <w:r w:rsidRPr="0037658B">
        <w:t>Zastupitelstvo města Nové Město na Moravě se na svém 17. zasedání dne 20.10.2025 usnesením</w:t>
      </w:r>
      <w:r>
        <w:t xml:space="preserve"> </w:t>
      </w:r>
      <w:r w:rsidRPr="0037658B">
        <w:t xml:space="preserve">č. </w:t>
      </w:r>
      <w:r w:rsidR="00F40078">
        <w:t>7</w:t>
      </w:r>
      <w:r w:rsidRPr="0037658B">
        <w:t xml:space="preserve">/17/ZM/2025 usneslo vydat na základě </w:t>
      </w:r>
      <w:proofErr w:type="spellStart"/>
      <w:r w:rsidRPr="0037658B">
        <w:t>ust</w:t>
      </w:r>
      <w:proofErr w:type="spellEnd"/>
      <w:r w:rsidRPr="0037658B">
        <w:t>. § 14 zákona č. 565/1990 Sb., o místních poplatcích,</w:t>
      </w:r>
      <w:r>
        <w:t xml:space="preserve"> </w:t>
      </w:r>
      <w:r w:rsidRPr="0037658B">
        <w:t>ve znění pozdějších předpisů (dále jen „zákon o místních poplatcích“), a v</w:t>
      </w:r>
      <w:r>
        <w:t> </w:t>
      </w:r>
      <w:r w:rsidRPr="0037658B">
        <w:t>souladu</w:t>
      </w:r>
      <w:r>
        <w:t xml:space="preserve"> </w:t>
      </w:r>
      <w:r w:rsidRPr="0037658B">
        <w:t xml:space="preserve">s </w:t>
      </w:r>
      <w:proofErr w:type="spellStart"/>
      <w:r w:rsidRPr="0037658B">
        <w:t>ust</w:t>
      </w:r>
      <w:proofErr w:type="spellEnd"/>
      <w:r w:rsidRPr="0037658B">
        <w:t xml:space="preserve">. § 10 písm. d) a </w:t>
      </w:r>
      <w:proofErr w:type="spellStart"/>
      <w:r w:rsidRPr="0037658B">
        <w:t>ust</w:t>
      </w:r>
      <w:proofErr w:type="spellEnd"/>
      <w:r w:rsidRPr="0037658B">
        <w:t>. § 84 odst. 2 písm. h) zákona č. 128/2000 Sb., o obcích (obecní zřízení),</w:t>
      </w:r>
      <w:r>
        <w:t xml:space="preserve"> </w:t>
      </w:r>
      <w:r w:rsidRPr="0037658B">
        <w:t>ve znění pozdějších předpisů, tuto obecně závaznou vyhlášku (dále jen „vyhláška“):</w:t>
      </w:r>
    </w:p>
    <w:p w:rsidR="007507A6" w:rsidRDefault="007507A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7507A6" w:rsidRDefault="007507A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7507A6" w:rsidRPr="000171EB" w:rsidRDefault="007507A6" w:rsidP="000171EB">
      <w:pPr>
        <w:pStyle w:val="UvodniVeta"/>
        <w:tabs>
          <w:tab w:val="left" w:pos="426"/>
          <w:tab w:val="left" w:pos="851"/>
        </w:tabs>
        <w:spacing w:before="0" w:after="0" w:line="240" w:lineRule="auto"/>
        <w:jc w:val="center"/>
        <w:rPr>
          <w:b/>
        </w:rPr>
      </w:pPr>
      <w:r w:rsidRPr="000171EB">
        <w:rPr>
          <w:b/>
        </w:rPr>
        <w:t>Čl. 1</w:t>
      </w:r>
    </w:p>
    <w:p w:rsidR="007507A6" w:rsidRDefault="007507A6" w:rsidP="000171EB">
      <w:pPr>
        <w:pStyle w:val="UvodniVeta"/>
        <w:tabs>
          <w:tab w:val="left" w:pos="426"/>
          <w:tab w:val="left" w:pos="851"/>
        </w:tabs>
        <w:spacing w:before="0" w:after="0" w:line="240" w:lineRule="auto"/>
        <w:jc w:val="center"/>
      </w:pPr>
      <w:r w:rsidRPr="000171EB">
        <w:rPr>
          <w:b/>
        </w:rPr>
        <w:t>Úvodní ustanovení</w:t>
      </w:r>
    </w:p>
    <w:p w:rsidR="00597EFE" w:rsidRDefault="00597EFE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7507A6" w:rsidRDefault="000C791B" w:rsidP="000C791B">
      <w:pPr>
        <w:pStyle w:val="UvodniVeta"/>
        <w:tabs>
          <w:tab w:val="left" w:pos="426"/>
          <w:tab w:val="left" w:pos="851"/>
        </w:tabs>
        <w:spacing w:before="0" w:after="0" w:line="240" w:lineRule="auto"/>
        <w:ind w:left="426" w:hanging="426"/>
      </w:pPr>
      <w:r>
        <w:t>1.</w:t>
      </w:r>
      <w:r>
        <w:tab/>
      </w:r>
      <w:r w:rsidR="007507A6" w:rsidRPr="0037658B">
        <w:t>Město Nové Město na Moravě</w:t>
      </w:r>
      <w:r w:rsidR="007827A9">
        <w:t xml:space="preserve"> (dále jen „město“)</w:t>
      </w:r>
      <w:r w:rsidR="007507A6" w:rsidRPr="0037658B">
        <w:t xml:space="preserve"> touto vyhláškou zavádí místní poplatek za obecní systém</w:t>
      </w:r>
      <w:r w:rsidR="007507A6">
        <w:t xml:space="preserve"> </w:t>
      </w:r>
      <w:r w:rsidR="007507A6" w:rsidRPr="0037658B">
        <w:t>odpadového hospodářství (dále jen „poplatek“).</w:t>
      </w:r>
    </w:p>
    <w:p w:rsidR="007507A6" w:rsidRDefault="007507A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7507A6" w:rsidRPr="0037658B" w:rsidRDefault="000C791B" w:rsidP="007507A6">
      <w:pPr>
        <w:pStyle w:val="Odstavec"/>
        <w:tabs>
          <w:tab w:val="left" w:pos="426"/>
          <w:tab w:val="left" w:pos="851"/>
        </w:tabs>
        <w:spacing w:after="0" w:line="240" w:lineRule="auto"/>
      </w:pPr>
      <w:r>
        <w:t>2.</w:t>
      </w:r>
      <w:r>
        <w:tab/>
      </w:r>
      <w:r w:rsidR="007507A6" w:rsidRPr="0037658B">
        <w:t>Poplatkovým obdobím poplatku je kalendářní rok</w:t>
      </w:r>
      <w:r w:rsidR="007507A6" w:rsidRPr="0037658B">
        <w:rPr>
          <w:rStyle w:val="Znakapoznpodarou"/>
        </w:rPr>
        <w:footnoteReference w:id="1"/>
      </w:r>
      <w:r w:rsidR="007507A6" w:rsidRPr="0037658B">
        <w:t>.</w:t>
      </w:r>
    </w:p>
    <w:p w:rsidR="007507A6" w:rsidRDefault="007507A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7507A6" w:rsidRDefault="000C791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  <w:r>
        <w:t>3.</w:t>
      </w:r>
      <w:r>
        <w:tab/>
      </w:r>
      <w:r w:rsidR="007827A9" w:rsidRPr="0037658B">
        <w:t xml:space="preserve">Správcem poplatku je </w:t>
      </w:r>
      <w:r w:rsidR="003658A1">
        <w:t>M</w:t>
      </w:r>
      <w:r w:rsidR="007827A9" w:rsidRPr="0037658B">
        <w:t>ěstský úřad</w:t>
      </w:r>
      <w:r w:rsidR="003658A1">
        <w:t xml:space="preserve"> Nové Město na Moravě</w:t>
      </w:r>
      <w:r w:rsidR="007827A9" w:rsidRPr="0037658B">
        <w:rPr>
          <w:rStyle w:val="Znakapoznpodarou"/>
        </w:rPr>
        <w:footnoteReference w:id="2"/>
      </w:r>
      <w:r w:rsidR="007827A9" w:rsidRPr="0037658B">
        <w:t>.</w:t>
      </w:r>
    </w:p>
    <w:p w:rsidR="007507A6" w:rsidRDefault="007507A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7507A6" w:rsidRDefault="007507A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7507A6" w:rsidRPr="000171EB" w:rsidRDefault="007827A9" w:rsidP="000171EB">
      <w:pPr>
        <w:pStyle w:val="UvodniVeta"/>
        <w:tabs>
          <w:tab w:val="left" w:pos="426"/>
          <w:tab w:val="left" w:pos="851"/>
        </w:tabs>
        <w:spacing w:before="0" w:after="0" w:line="240" w:lineRule="auto"/>
        <w:jc w:val="center"/>
        <w:rPr>
          <w:b/>
        </w:rPr>
      </w:pPr>
      <w:r w:rsidRPr="000171EB">
        <w:rPr>
          <w:b/>
        </w:rPr>
        <w:t>Čl. 2</w:t>
      </w:r>
    </w:p>
    <w:p w:rsidR="007507A6" w:rsidRDefault="007827A9" w:rsidP="000171EB">
      <w:pPr>
        <w:pStyle w:val="UvodniVeta"/>
        <w:tabs>
          <w:tab w:val="left" w:pos="426"/>
          <w:tab w:val="left" w:pos="851"/>
        </w:tabs>
        <w:spacing w:before="0" w:after="0" w:line="240" w:lineRule="auto"/>
        <w:jc w:val="center"/>
      </w:pPr>
      <w:r w:rsidRPr="000171EB">
        <w:rPr>
          <w:b/>
        </w:rPr>
        <w:t>Poplatník</w:t>
      </w:r>
    </w:p>
    <w:p w:rsidR="007507A6" w:rsidRDefault="007507A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7507A6" w:rsidRDefault="000C791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  <w:r>
        <w:t>1.</w:t>
      </w:r>
      <w:r>
        <w:tab/>
      </w:r>
      <w:r w:rsidR="007827A9" w:rsidRPr="0037658B">
        <w:t>Poplatníkem poplatku je</w:t>
      </w:r>
      <w:r w:rsidR="007827A9" w:rsidRPr="0037658B">
        <w:rPr>
          <w:rStyle w:val="Znakapoznpodarou"/>
        </w:rPr>
        <w:footnoteReference w:id="3"/>
      </w:r>
    </w:p>
    <w:p w:rsidR="007507A6" w:rsidRDefault="000C791B" w:rsidP="000C791B">
      <w:pPr>
        <w:pStyle w:val="UvodniVeta"/>
        <w:tabs>
          <w:tab w:val="left" w:pos="426"/>
          <w:tab w:val="left" w:pos="851"/>
        </w:tabs>
        <w:spacing w:before="80" w:after="0" w:line="240" w:lineRule="auto"/>
      </w:pPr>
      <w:r>
        <w:tab/>
        <w:t>a)</w:t>
      </w:r>
      <w:r>
        <w:tab/>
      </w:r>
      <w:r w:rsidR="007827A9" w:rsidRPr="0037658B">
        <w:t>fyzická osoba přihlášená ve městě</w:t>
      </w:r>
      <w:r w:rsidR="007827A9" w:rsidRPr="0037658B">
        <w:rPr>
          <w:rStyle w:val="Znakapoznpodarou"/>
        </w:rPr>
        <w:footnoteReference w:id="4"/>
      </w:r>
    </w:p>
    <w:p w:rsidR="007507A6" w:rsidRDefault="000C791B" w:rsidP="000C791B">
      <w:pPr>
        <w:pStyle w:val="UvodniVeta"/>
        <w:tabs>
          <w:tab w:val="left" w:pos="426"/>
          <w:tab w:val="left" w:pos="851"/>
        </w:tabs>
        <w:spacing w:before="80" w:after="0" w:line="240" w:lineRule="auto"/>
        <w:ind w:left="851" w:hanging="851"/>
      </w:pPr>
      <w:r>
        <w:tab/>
        <w:t>b)</w:t>
      </w:r>
      <w:r>
        <w:tab/>
      </w:r>
      <w:r w:rsidR="003658A1" w:rsidRPr="0037658B">
        <w:t>nebo vlastník nemovité věci zahrnující byt, rodinný dům nebo stavbu pro rodinnou rekreaci, ve které</w:t>
      </w:r>
      <w:r w:rsidR="003658A1">
        <w:t xml:space="preserve"> </w:t>
      </w:r>
      <w:r w:rsidR="003658A1" w:rsidRPr="0037658B">
        <w:t>není přihlášená žádná fyzická osoba a která je umístěna na území města.</w:t>
      </w:r>
    </w:p>
    <w:p w:rsidR="007507A6" w:rsidRDefault="007507A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7507A6" w:rsidRDefault="000C791B" w:rsidP="000C791B">
      <w:pPr>
        <w:pStyle w:val="UvodniVeta"/>
        <w:tabs>
          <w:tab w:val="left" w:pos="426"/>
          <w:tab w:val="left" w:pos="851"/>
        </w:tabs>
        <w:spacing w:before="0" w:after="0" w:line="240" w:lineRule="auto"/>
        <w:ind w:left="426" w:hanging="426"/>
      </w:pPr>
      <w:r>
        <w:t>2.</w:t>
      </w:r>
      <w:r>
        <w:tab/>
      </w:r>
      <w:r w:rsidR="003658A1" w:rsidRPr="0037658B">
        <w:t>Spoluvlastníci nemovité věci zahrnující byt, rodinný dům nebo stavbu pro rodinnou rekreaci jsou</w:t>
      </w:r>
      <w:r w:rsidR="003658A1" w:rsidRPr="003658A1">
        <w:t xml:space="preserve"> </w:t>
      </w:r>
      <w:r w:rsidR="003658A1" w:rsidRPr="0037658B">
        <w:t>povinni plnit poplatkovou povinnost společně a nerozdílně</w:t>
      </w:r>
      <w:r w:rsidR="003658A1" w:rsidRPr="0037658B">
        <w:rPr>
          <w:rStyle w:val="Znakapoznpodarou"/>
        </w:rPr>
        <w:footnoteReference w:id="5"/>
      </w:r>
      <w:r w:rsidR="003658A1" w:rsidRPr="0037658B">
        <w:t>.</w:t>
      </w:r>
    </w:p>
    <w:p w:rsidR="007507A6" w:rsidRDefault="007507A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7507A6" w:rsidRDefault="007507A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D97376" w:rsidRDefault="00D9737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D97376" w:rsidRDefault="00D9737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D97376" w:rsidRDefault="00D9737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D97376" w:rsidRDefault="00D9737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D97376" w:rsidRDefault="00D9737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7507A6" w:rsidRPr="000171EB" w:rsidRDefault="003658A1" w:rsidP="000171EB">
      <w:pPr>
        <w:pStyle w:val="UvodniVeta"/>
        <w:tabs>
          <w:tab w:val="left" w:pos="426"/>
          <w:tab w:val="left" w:pos="851"/>
        </w:tabs>
        <w:spacing w:before="0" w:after="0" w:line="240" w:lineRule="auto"/>
        <w:jc w:val="center"/>
        <w:rPr>
          <w:b/>
        </w:rPr>
      </w:pPr>
      <w:r w:rsidRPr="000171EB">
        <w:rPr>
          <w:b/>
        </w:rPr>
        <w:lastRenderedPageBreak/>
        <w:t>Čl</w:t>
      </w:r>
      <w:bookmarkStart w:id="0" w:name="_GoBack"/>
      <w:bookmarkEnd w:id="0"/>
      <w:r w:rsidRPr="000171EB">
        <w:rPr>
          <w:b/>
        </w:rPr>
        <w:t>. 3</w:t>
      </w:r>
    </w:p>
    <w:p w:rsidR="007507A6" w:rsidRDefault="003658A1" w:rsidP="000171EB">
      <w:pPr>
        <w:pStyle w:val="UvodniVeta"/>
        <w:tabs>
          <w:tab w:val="left" w:pos="426"/>
          <w:tab w:val="left" w:pos="851"/>
        </w:tabs>
        <w:spacing w:before="0" w:after="0" w:line="240" w:lineRule="auto"/>
        <w:jc w:val="center"/>
      </w:pPr>
      <w:r w:rsidRPr="000171EB">
        <w:rPr>
          <w:b/>
        </w:rPr>
        <w:t>Ohlašovací povinnost</w:t>
      </w:r>
    </w:p>
    <w:p w:rsidR="007507A6" w:rsidRDefault="007507A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7507A6" w:rsidRDefault="000C791B" w:rsidP="000C791B">
      <w:pPr>
        <w:pStyle w:val="UvodniVeta"/>
        <w:tabs>
          <w:tab w:val="left" w:pos="426"/>
          <w:tab w:val="left" w:pos="851"/>
        </w:tabs>
        <w:spacing w:before="0" w:after="0" w:line="240" w:lineRule="auto"/>
        <w:ind w:left="426" w:hanging="426"/>
      </w:pPr>
      <w:r>
        <w:t>1.</w:t>
      </w:r>
      <w:r>
        <w:tab/>
      </w:r>
      <w:r w:rsidR="003658A1" w:rsidRPr="0037658B">
        <w:t>Poplatník je povinen podat správci poplatku ohlášení nejpozději do 15 dnů ode dne vzniku své</w:t>
      </w:r>
      <w:r w:rsidR="003658A1" w:rsidRPr="003658A1">
        <w:t xml:space="preserve"> </w:t>
      </w:r>
      <w:r w:rsidR="003658A1" w:rsidRPr="0037658B">
        <w:t>poplatkové povinnosti; údaje uváděné v ohlášení upravuje zákon</w:t>
      </w:r>
      <w:r w:rsidR="003658A1" w:rsidRPr="0037658B">
        <w:rPr>
          <w:rStyle w:val="Znakapoznpodarou"/>
        </w:rPr>
        <w:footnoteReference w:id="6"/>
      </w:r>
      <w:r w:rsidR="003658A1" w:rsidRPr="0037658B">
        <w:t>.</w:t>
      </w:r>
    </w:p>
    <w:p w:rsidR="007507A6" w:rsidRDefault="007507A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7507A6" w:rsidRDefault="00996CFF" w:rsidP="00996CFF">
      <w:pPr>
        <w:pStyle w:val="UvodniVeta"/>
        <w:tabs>
          <w:tab w:val="left" w:pos="426"/>
          <w:tab w:val="left" w:pos="851"/>
        </w:tabs>
        <w:spacing w:before="0" w:after="0" w:line="240" w:lineRule="auto"/>
        <w:ind w:left="426" w:hanging="426"/>
      </w:pPr>
      <w:r>
        <w:t>2.</w:t>
      </w:r>
      <w:r>
        <w:tab/>
      </w:r>
      <w:r w:rsidR="003658A1" w:rsidRPr="0037658B">
        <w:t>Dojde-li ke změně údajů uvedených v ohlášení, je poplatník povinen tuto změnu oznámit do 15 dnů</w:t>
      </w:r>
      <w:r w:rsidR="003658A1" w:rsidRPr="003658A1">
        <w:t xml:space="preserve"> </w:t>
      </w:r>
      <w:r w:rsidR="003658A1" w:rsidRPr="0037658B">
        <w:t>ode dne, kdy nastala</w:t>
      </w:r>
      <w:r w:rsidR="003658A1" w:rsidRPr="0037658B">
        <w:rPr>
          <w:rStyle w:val="Znakapoznpodarou"/>
        </w:rPr>
        <w:footnoteReference w:id="7"/>
      </w:r>
      <w:r w:rsidR="003658A1" w:rsidRPr="0037658B">
        <w:t>.</w:t>
      </w:r>
    </w:p>
    <w:p w:rsidR="000171EB" w:rsidRDefault="000171E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0171EB" w:rsidRDefault="000171E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7507A6" w:rsidRPr="000171EB" w:rsidRDefault="003658A1" w:rsidP="000171EB">
      <w:pPr>
        <w:pStyle w:val="UvodniVeta"/>
        <w:tabs>
          <w:tab w:val="left" w:pos="426"/>
          <w:tab w:val="left" w:pos="851"/>
        </w:tabs>
        <w:spacing w:before="0" w:after="0" w:line="240" w:lineRule="auto"/>
        <w:jc w:val="center"/>
        <w:rPr>
          <w:b/>
        </w:rPr>
      </w:pPr>
      <w:r w:rsidRPr="000171EB">
        <w:rPr>
          <w:b/>
        </w:rPr>
        <w:t>Čl. 4</w:t>
      </w:r>
    </w:p>
    <w:p w:rsidR="007507A6" w:rsidRDefault="003658A1" w:rsidP="000171EB">
      <w:pPr>
        <w:pStyle w:val="UvodniVeta"/>
        <w:tabs>
          <w:tab w:val="left" w:pos="426"/>
          <w:tab w:val="left" w:pos="851"/>
        </w:tabs>
        <w:spacing w:before="0" w:after="0" w:line="240" w:lineRule="auto"/>
        <w:jc w:val="center"/>
      </w:pPr>
      <w:r w:rsidRPr="000171EB">
        <w:rPr>
          <w:b/>
        </w:rPr>
        <w:t>Sazba poplatku</w:t>
      </w:r>
    </w:p>
    <w:p w:rsidR="007507A6" w:rsidRDefault="007507A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7507A6" w:rsidRDefault="00996CFF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  <w:r>
        <w:t>1.</w:t>
      </w:r>
      <w:r>
        <w:tab/>
      </w:r>
      <w:r w:rsidR="003658A1" w:rsidRPr="0037658B">
        <w:t>Sazba poplatku za kalendářní rok činí 720 Kč.</w:t>
      </w:r>
    </w:p>
    <w:p w:rsidR="007507A6" w:rsidRDefault="007507A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3658A1" w:rsidRDefault="00996CFF" w:rsidP="00996CFF">
      <w:pPr>
        <w:pStyle w:val="UvodniVeta"/>
        <w:tabs>
          <w:tab w:val="left" w:pos="426"/>
          <w:tab w:val="left" w:pos="851"/>
        </w:tabs>
        <w:spacing w:before="0" w:after="0" w:line="240" w:lineRule="auto"/>
        <w:ind w:left="426" w:hanging="426"/>
      </w:pPr>
      <w:r>
        <w:t>2.</w:t>
      </w:r>
      <w:r>
        <w:tab/>
      </w:r>
      <w:r w:rsidR="003658A1" w:rsidRPr="0037658B">
        <w:t>Poplatek se v případě, že poplatková povinnost vznikla z důvodu přihlášení fyzické osoby ve městě,</w:t>
      </w:r>
      <w:r w:rsidR="00AD49A4" w:rsidRPr="00AD49A4">
        <w:t xml:space="preserve"> </w:t>
      </w:r>
      <w:r w:rsidR="00AD49A4" w:rsidRPr="0037658B">
        <w:t>snižuje o jednu dvanáctinu za každý kalendářní měsíc, na jehož konci</w:t>
      </w:r>
    </w:p>
    <w:p w:rsidR="003658A1" w:rsidRDefault="00996CFF" w:rsidP="00996CFF">
      <w:pPr>
        <w:pStyle w:val="UvodniVeta"/>
        <w:tabs>
          <w:tab w:val="left" w:pos="426"/>
          <w:tab w:val="left" w:pos="851"/>
        </w:tabs>
        <w:spacing w:before="80" w:after="0" w:line="240" w:lineRule="auto"/>
      </w:pPr>
      <w:r>
        <w:tab/>
        <w:t>a)</w:t>
      </w:r>
      <w:r>
        <w:tab/>
      </w:r>
      <w:r w:rsidR="00AD49A4" w:rsidRPr="0037658B">
        <w:t>není tato fyzická osoba přihlášena ve městě,</w:t>
      </w:r>
    </w:p>
    <w:p w:rsidR="003658A1" w:rsidRDefault="00996CFF" w:rsidP="00996CFF">
      <w:pPr>
        <w:pStyle w:val="UvodniVeta"/>
        <w:tabs>
          <w:tab w:val="left" w:pos="426"/>
          <w:tab w:val="left" w:pos="851"/>
        </w:tabs>
        <w:spacing w:before="80" w:after="0" w:line="240" w:lineRule="auto"/>
      </w:pPr>
      <w:r>
        <w:tab/>
        <w:t>b)</w:t>
      </w:r>
      <w:r>
        <w:tab/>
      </w:r>
      <w:r w:rsidR="00AD49A4" w:rsidRPr="0037658B">
        <w:t>nebo je tato fyzická osoba od poplatku osvobozena.</w:t>
      </w:r>
    </w:p>
    <w:p w:rsidR="003658A1" w:rsidRDefault="003658A1" w:rsidP="00996CFF">
      <w:pPr>
        <w:pStyle w:val="UvodniVeta"/>
        <w:tabs>
          <w:tab w:val="left" w:pos="426"/>
          <w:tab w:val="left" w:pos="851"/>
        </w:tabs>
        <w:spacing w:before="80" w:after="0" w:line="240" w:lineRule="auto"/>
      </w:pPr>
    </w:p>
    <w:p w:rsidR="003658A1" w:rsidRDefault="00996CFF" w:rsidP="00996CFF">
      <w:pPr>
        <w:pStyle w:val="UvodniVeta"/>
        <w:tabs>
          <w:tab w:val="left" w:pos="426"/>
          <w:tab w:val="left" w:pos="851"/>
        </w:tabs>
        <w:spacing w:before="0" w:after="0" w:line="240" w:lineRule="auto"/>
        <w:ind w:left="426" w:hanging="426"/>
      </w:pPr>
      <w:r>
        <w:t>3.</w:t>
      </w:r>
      <w:r>
        <w:tab/>
      </w:r>
      <w:r w:rsidR="00AD49A4" w:rsidRPr="0037658B">
        <w:t>Poplatek se v případě, že poplatková povinnost vznikla z důvodu vlastnictví jednotlivé nemovité věci</w:t>
      </w:r>
      <w:r w:rsidR="00AD49A4" w:rsidRPr="00AD49A4">
        <w:t xml:space="preserve"> </w:t>
      </w:r>
      <w:r w:rsidR="00AD49A4" w:rsidRPr="0037658B">
        <w:t>zahrnující byt, rodinný dům nebo stavbu pro rodinnou rekreaci umístěné na území města, snižuje</w:t>
      </w:r>
      <w:r w:rsidR="00AD49A4" w:rsidRPr="00AD49A4">
        <w:t xml:space="preserve"> </w:t>
      </w:r>
      <w:r w:rsidR="00AD49A4" w:rsidRPr="0037658B">
        <w:t>o jednu dvanáctinu za každý kalendářní měsíc, na jehož konci</w:t>
      </w:r>
    </w:p>
    <w:p w:rsidR="003658A1" w:rsidRDefault="00E524DC" w:rsidP="00E524DC">
      <w:pPr>
        <w:pStyle w:val="UvodniVeta"/>
        <w:tabs>
          <w:tab w:val="left" w:pos="426"/>
          <w:tab w:val="left" w:pos="851"/>
        </w:tabs>
        <w:spacing w:before="80" w:after="0" w:line="240" w:lineRule="auto"/>
      </w:pPr>
      <w:r>
        <w:tab/>
        <w:t>a)</w:t>
      </w:r>
      <w:r>
        <w:tab/>
      </w:r>
      <w:r w:rsidR="00AD49A4" w:rsidRPr="0037658B">
        <w:t>je v této nemovité věci přihlášena alespoň 1 fyzická osoba,</w:t>
      </w:r>
    </w:p>
    <w:p w:rsidR="003658A1" w:rsidRDefault="00E524DC" w:rsidP="00E524DC">
      <w:pPr>
        <w:pStyle w:val="UvodniVeta"/>
        <w:tabs>
          <w:tab w:val="left" w:pos="426"/>
          <w:tab w:val="left" w:pos="851"/>
        </w:tabs>
        <w:spacing w:before="80" w:after="0" w:line="240" w:lineRule="auto"/>
      </w:pPr>
      <w:r>
        <w:tab/>
        <w:t>b)</w:t>
      </w:r>
      <w:r>
        <w:tab/>
      </w:r>
      <w:r w:rsidR="00AD49A4" w:rsidRPr="0037658B">
        <w:t>poplatník nevlastní tuto nemovitou věc,</w:t>
      </w:r>
    </w:p>
    <w:p w:rsidR="003658A1" w:rsidRDefault="00E524DC" w:rsidP="00E524DC">
      <w:pPr>
        <w:pStyle w:val="UvodniVeta"/>
        <w:tabs>
          <w:tab w:val="left" w:pos="426"/>
          <w:tab w:val="left" w:pos="851"/>
        </w:tabs>
        <w:spacing w:before="80" w:after="0" w:line="240" w:lineRule="auto"/>
      </w:pPr>
      <w:r>
        <w:tab/>
        <w:t>c)</w:t>
      </w:r>
      <w:r>
        <w:tab/>
      </w:r>
      <w:r w:rsidR="00AD49A4" w:rsidRPr="0037658B">
        <w:t>nebo je poplatník od poplatku osvobozen.</w:t>
      </w:r>
    </w:p>
    <w:p w:rsidR="003658A1" w:rsidRDefault="003658A1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3658A1" w:rsidRDefault="003658A1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3658A1" w:rsidRPr="000171EB" w:rsidRDefault="00AD49A4" w:rsidP="000171EB">
      <w:pPr>
        <w:pStyle w:val="UvodniVeta"/>
        <w:tabs>
          <w:tab w:val="left" w:pos="426"/>
          <w:tab w:val="left" w:pos="851"/>
        </w:tabs>
        <w:spacing w:before="0" w:after="0" w:line="240" w:lineRule="auto"/>
        <w:jc w:val="center"/>
        <w:rPr>
          <w:b/>
        </w:rPr>
      </w:pPr>
      <w:r w:rsidRPr="000171EB">
        <w:rPr>
          <w:b/>
        </w:rPr>
        <w:t>Čl. 5</w:t>
      </w:r>
    </w:p>
    <w:p w:rsidR="003658A1" w:rsidRDefault="00AD49A4" w:rsidP="000171EB">
      <w:pPr>
        <w:pStyle w:val="UvodniVeta"/>
        <w:tabs>
          <w:tab w:val="left" w:pos="426"/>
          <w:tab w:val="left" w:pos="851"/>
        </w:tabs>
        <w:spacing w:before="0" w:after="0" w:line="240" w:lineRule="auto"/>
        <w:jc w:val="center"/>
      </w:pPr>
      <w:r w:rsidRPr="000171EB">
        <w:rPr>
          <w:b/>
        </w:rPr>
        <w:t>Splatnost poplatku</w:t>
      </w:r>
    </w:p>
    <w:p w:rsidR="003658A1" w:rsidRDefault="003658A1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3658A1" w:rsidRDefault="00E524DC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  <w:r>
        <w:t>1.</w:t>
      </w:r>
      <w:r>
        <w:tab/>
      </w:r>
      <w:r w:rsidR="00EB149E" w:rsidRPr="0037658B">
        <w:t>Poplatek je splatný nejpozději do 31. prosince příslušného kalendářního roku.</w:t>
      </w:r>
    </w:p>
    <w:p w:rsidR="003658A1" w:rsidRDefault="003658A1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3658A1" w:rsidRDefault="00E524DC" w:rsidP="00E524DC">
      <w:pPr>
        <w:pStyle w:val="UvodniVeta"/>
        <w:tabs>
          <w:tab w:val="left" w:pos="426"/>
          <w:tab w:val="left" w:pos="851"/>
        </w:tabs>
        <w:spacing w:before="0" w:after="0" w:line="240" w:lineRule="auto"/>
        <w:ind w:left="426" w:hanging="426"/>
      </w:pPr>
      <w:r>
        <w:t>2.</w:t>
      </w:r>
      <w:r>
        <w:tab/>
      </w:r>
      <w:r w:rsidR="00EB149E" w:rsidRPr="0037658B">
        <w:t>Lhůta splatnosti neskončí poplatníkovi dříve než lhůta pro podání ohlášení podle čl. 3 odst. 1 této</w:t>
      </w:r>
      <w:r w:rsidR="00EB149E" w:rsidRPr="00EB149E">
        <w:t xml:space="preserve"> </w:t>
      </w:r>
      <w:r w:rsidR="00EB149E" w:rsidRPr="0037658B">
        <w:t>vyhlášky.</w:t>
      </w:r>
    </w:p>
    <w:p w:rsidR="003658A1" w:rsidRDefault="003658A1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3658A1" w:rsidRDefault="003658A1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3658A1" w:rsidRPr="000171EB" w:rsidRDefault="00EB149E" w:rsidP="000171EB">
      <w:pPr>
        <w:pStyle w:val="UvodniVeta"/>
        <w:tabs>
          <w:tab w:val="left" w:pos="426"/>
          <w:tab w:val="left" w:pos="851"/>
        </w:tabs>
        <w:spacing w:before="0" w:after="0" w:line="240" w:lineRule="auto"/>
        <w:jc w:val="center"/>
        <w:rPr>
          <w:b/>
        </w:rPr>
      </w:pPr>
      <w:r w:rsidRPr="000171EB">
        <w:rPr>
          <w:b/>
        </w:rPr>
        <w:t>Čl. 6</w:t>
      </w:r>
    </w:p>
    <w:p w:rsidR="003658A1" w:rsidRPr="000171EB" w:rsidRDefault="00EB149E" w:rsidP="000171EB">
      <w:pPr>
        <w:pStyle w:val="UvodniVeta"/>
        <w:tabs>
          <w:tab w:val="left" w:pos="426"/>
          <w:tab w:val="left" w:pos="851"/>
        </w:tabs>
        <w:spacing w:before="0" w:after="0" w:line="240" w:lineRule="auto"/>
        <w:jc w:val="center"/>
        <w:rPr>
          <w:b/>
        </w:rPr>
      </w:pPr>
      <w:r w:rsidRPr="000171EB">
        <w:rPr>
          <w:b/>
        </w:rPr>
        <w:t>Osvobození a úlevy</w:t>
      </w:r>
    </w:p>
    <w:p w:rsidR="003658A1" w:rsidRDefault="003658A1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3658A1" w:rsidRDefault="00E524DC" w:rsidP="00E524DC">
      <w:pPr>
        <w:pStyle w:val="UvodniVeta"/>
        <w:tabs>
          <w:tab w:val="left" w:pos="426"/>
          <w:tab w:val="left" w:pos="851"/>
        </w:tabs>
        <w:spacing w:before="0" w:after="0" w:line="240" w:lineRule="auto"/>
        <w:ind w:left="426" w:hanging="426"/>
      </w:pPr>
      <w:r>
        <w:t>1.</w:t>
      </w:r>
      <w:r>
        <w:tab/>
      </w:r>
      <w:r w:rsidR="00EB149E" w:rsidRPr="0037658B">
        <w:t>Od poplatku je osvobozena osoba, které poplatková povinnost vznikla z důvodu přihlášení ve městě</w:t>
      </w:r>
      <w:r w:rsidR="00EB149E" w:rsidRPr="00EB149E">
        <w:t xml:space="preserve"> </w:t>
      </w:r>
      <w:r w:rsidR="00EB149E" w:rsidRPr="0037658B">
        <w:t>a která je</w:t>
      </w:r>
      <w:r w:rsidR="00EB149E" w:rsidRPr="0037658B">
        <w:rPr>
          <w:rStyle w:val="Znakapoznpodarou"/>
        </w:rPr>
        <w:footnoteReference w:id="8"/>
      </w:r>
      <w:r w:rsidR="00EB149E" w:rsidRPr="0037658B">
        <w:t>:</w:t>
      </w:r>
    </w:p>
    <w:p w:rsidR="003658A1" w:rsidRDefault="00E524DC" w:rsidP="00D97376">
      <w:pPr>
        <w:pStyle w:val="UvodniVeta"/>
        <w:tabs>
          <w:tab w:val="left" w:pos="426"/>
          <w:tab w:val="left" w:pos="851"/>
        </w:tabs>
        <w:spacing w:before="80" w:after="0" w:line="240" w:lineRule="auto"/>
        <w:ind w:left="851" w:hanging="851"/>
      </w:pPr>
      <w:r>
        <w:tab/>
        <w:t>a)</w:t>
      </w:r>
      <w:r>
        <w:tab/>
      </w:r>
      <w:r w:rsidR="00EB149E" w:rsidRPr="0037658B">
        <w:t>poplatníkem poplatku za odkládání komunálního odpadu z nemovité věci v jiné obci a má v této jiné</w:t>
      </w:r>
      <w:r w:rsidR="00EB149E" w:rsidRPr="00EB149E">
        <w:t xml:space="preserve"> </w:t>
      </w:r>
      <w:r w:rsidR="00EB149E" w:rsidRPr="0037658B">
        <w:t>obci bydliště,</w:t>
      </w:r>
    </w:p>
    <w:p w:rsidR="003658A1" w:rsidRDefault="00E524DC" w:rsidP="00D97376">
      <w:pPr>
        <w:pStyle w:val="UvodniVeta"/>
        <w:tabs>
          <w:tab w:val="left" w:pos="426"/>
          <w:tab w:val="left" w:pos="851"/>
        </w:tabs>
        <w:spacing w:before="80" w:after="0" w:line="240" w:lineRule="auto"/>
        <w:ind w:left="851" w:hanging="851"/>
      </w:pPr>
      <w:r>
        <w:tab/>
        <w:t>b)</w:t>
      </w:r>
      <w:r>
        <w:tab/>
      </w:r>
      <w:r w:rsidR="00EB149E" w:rsidRPr="0037658B">
        <w:t>umístěna do dětského domova pro děti do 3 let věku, školského zařízení pro výkon ústavní nebo</w:t>
      </w:r>
      <w:r w:rsidR="00EB149E" w:rsidRPr="00EB149E">
        <w:t xml:space="preserve"> </w:t>
      </w:r>
      <w:r w:rsidR="00EB149E" w:rsidRPr="0037658B">
        <w:t>ochranné výchovy nebo školského zařízení pro preventivně výchovnou péči na základě rozhodnutí</w:t>
      </w:r>
      <w:r w:rsidR="00EB149E" w:rsidRPr="00EB149E">
        <w:t xml:space="preserve"> </w:t>
      </w:r>
      <w:r w:rsidR="00EB149E" w:rsidRPr="0037658B">
        <w:t>soudu nebo smlouvy,</w:t>
      </w:r>
    </w:p>
    <w:p w:rsidR="003658A1" w:rsidRDefault="00E524DC" w:rsidP="00BD4804">
      <w:pPr>
        <w:pStyle w:val="UvodniVeta"/>
        <w:tabs>
          <w:tab w:val="left" w:pos="426"/>
          <w:tab w:val="left" w:pos="851"/>
        </w:tabs>
        <w:spacing w:before="0" w:after="0" w:line="240" w:lineRule="auto"/>
        <w:ind w:left="851" w:hanging="851"/>
      </w:pPr>
      <w:r>
        <w:lastRenderedPageBreak/>
        <w:tab/>
        <w:t>c)</w:t>
      </w:r>
      <w:r>
        <w:tab/>
      </w:r>
      <w:r w:rsidR="00EB149E" w:rsidRPr="0037658B">
        <w:t>umístěna do zařízení pro děti vyžadující okamžitou pomoc na základě rozhodnutí soudu, na žádost</w:t>
      </w:r>
      <w:r w:rsidR="00EB149E" w:rsidRPr="00EB149E">
        <w:t xml:space="preserve"> </w:t>
      </w:r>
      <w:r w:rsidR="00EB149E" w:rsidRPr="0037658B">
        <w:t>obecního úřadu obce s rozšířenou působností, zákonného zástupce dítěte nebo nezletilého,</w:t>
      </w:r>
    </w:p>
    <w:p w:rsidR="003658A1" w:rsidRDefault="00E524DC" w:rsidP="00D97376">
      <w:pPr>
        <w:pStyle w:val="UvodniVeta"/>
        <w:tabs>
          <w:tab w:val="left" w:pos="426"/>
          <w:tab w:val="left" w:pos="851"/>
        </w:tabs>
        <w:spacing w:before="80" w:after="0" w:line="240" w:lineRule="auto"/>
        <w:ind w:left="851" w:hanging="851"/>
      </w:pPr>
      <w:r>
        <w:tab/>
        <w:t>d)</w:t>
      </w:r>
      <w:r>
        <w:tab/>
      </w:r>
      <w:r w:rsidR="00EB149E" w:rsidRPr="0037658B">
        <w:t>umístěna v domově pro osoby se zdravotním postižením, domově pro seniory, domově se zvláštním</w:t>
      </w:r>
      <w:r w:rsidR="00E2056B" w:rsidRPr="00E2056B">
        <w:t xml:space="preserve"> </w:t>
      </w:r>
      <w:r w:rsidR="00E2056B" w:rsidRPr="0037658B">
        <w:t>režimem nebo v chráněném bydlení,</w:t>
      </w:r>
    </w:p>
    <w:p w:rsidR="003658A1" w:rsidRDefault="00E524DC" w:rsidP="00D97376">
      <w:pPr>
        <w:pStyle w:val="UvodniVeta"/>
        <w:tabs>
          <w:tab w:val="left" w:pos="426"/>
          <w:tab w:val="left" w:pos="851"/>
        </w:tabs>
        <w:spacing w:before="80" w:after="0" w:line="240" w:lineRule="auto"/>
        <w:ind w:left="851" w:hanging="851"/>
      </w:pPr>
      <w:r>
        <w:tab/>
      </w:r>
      <w:r w:rsidR="00D97376">
        <w:t>e)</w:t>
      </w:r>
      <w:r w:rsidR="00D97376">
        <w:tab/>
      </w:r>
      <w:r w:rsidR="00E2056B" w:rsidRPr="0037658B">
        <w:t>nebo na základě zákona omezena na osobní svobodě s výjimkou osoby vykonávající trest</w:t>
      </w:r>
      <w:r w:rsidR="00E2056B" w:rsidRPr="00E2056B">
        <w:t xml:space="preserve"> </w:t>
      </w:r>
      <w:r w:rsidR="00E2056B" w:rsidRPr="0037658B">
        <w:t>domácího vězení.</w:t>
      </w:r>
    </w:p>
    <w:p w:rsidR="00D97376" w:rsidRDefault="00D9737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7507A6" w:rsidRDefault="00D97376" w:rsidP="00D97376">
      <w:pPr>
        <w:pStyle w:val="UvodniVeta"/>
        <w:tabs>
          <w:tab w:val="left" w:pos="426"/>
          <w:tab w:val="left" w:pos="851"/>
        </w:tabs>
        <w:spacing w:before="0" w:after="0" w:line="240" w:lineRule="auto"/>
        <w:ind w:left="426" w:hanging="426"/>
      </w:pPr>
      <w:r>
        <w:t>2.</w:t>
      </w:r>
      <w:r>
        <w:tab/>
      </w:r>
      <w:r w:rsidR="00E2056B" w:rsidRPr="0037658B">
        <w:t>Od poplatku se osvobozuje osoba, které poplatková povinnost vznikla z důvodu přihlášení ve městě</w:t>
      </w:r>
      <w:r w:rsidR="00E2056B" w:rsidRPr="00E2056B">
        <w:t xml:space="preserve"> </w:t>
      </w:r>
      <w:r w:rsidR="00E2056B" w:rsidRPr="0037658B">
        <w:t>a která:</w:t>
      </w:r>
    </w:p>
    <w:p w:rsidR="007507A6" w:rsidRDefault="00375F42" w:rsidP="00375F42">
      <w:pPr>
        <w:pStyle w:val="UvodniVeta"/>
        <w:tabs>
          <w:tab w:val="left" w:pos="426"/>
          <w:tab w:val="left" w:pos="851"/>
        </w:tabs>
        <w:spacing w:before="80" w:after="0" w:line="240" w:lineRule="auto"/>
        <w:ind w:left="851" w:hanging="851"/>
      </w:pPr>
      <w:r>
        <w:tab/>
        <w:t>a)</w:t>
      </w:r>
      <w:r>
        <w:tab/>
      </w:r>
      <w:r w:rsidR="00E2056B" w:rsidRPr="0037658B">
        <w:t>je umístěna ve zdravotnickém zařízení poskytujícím ústavní péči po dobu nejméně 6 měsíců,</w:t>
      </w:r>
    </w:p>
    <w:p w:rsidR="007507A6" w:rsidRDefault="00375F42" w:rsidP="00375F42">
      <w:pPr>
        <w:pStyle w:val="UvodniVeta"/>
        <w:tabs>
          <w:tab w:val="left" w:pos="426"/>
          <w:tab w:val="left" w:pos="851"/>
        </w:tabs>
        <w:spacing w:before="80" w:after="0" w:line="240" w:lineRule="auto"/>
      </w:pPr>
      <w:r>
        <w:tab/>
        <w:t>b)</w:t>
      </w:r>
      <w:r>
        <w:tab/>
      </w:r>
      <w:r w:rsidR="00E2056B" w:rsidRPr="0037658B">
        <w:t>pobývá celý kalendářní rok, za který se poplatek platí, nepřetržitě v zahraničí.</w:t>
      </w:r>
    </w:p>
    <w:p w:rsidR="00E2056B" w:rsidRDefault="00E2056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E2056B" w:rsidRDefault="00375F42" w:rsidP="00375F42">
      <w:pPr>
        <w:pStyle w:val="UvodniVeta"/>
        <w:tabs>
          <w:tab w:val="left" w:pos="426"/>
          <w:tab w:val="left" w:pos="851"/>
        </w:tabs>
        <w:spacing w:before="0" w:after="0" w:line="240" w:lineRule="auto"/>
        <w:ind w:left="426" w:hanging="426"/>
      </w:pPr>
      <w:r>
        <w:t>3.</w:t>
      </w:r>
      <w:r>
        <w:tab/>
      </w:r>
      <w:r w:rsidR="00E2056B" w:rsidRPr="0037658B">
        <w:t>Úleva ve výši 50 % z výše poplatku se poskytuje osobě, které poplatková povinnost vznikla z důvodu</w:t>
      </w:r>
      <w:r w:rsidR="00E2056B" w:rsidRPr="00E2056B">
        <w:t xml:space="preserve"> </w:t>
      </w:r>
      <w:r w:rsidR="00E2056B" w:rsidRPr="0037658B">
        <w:t>přihlášení ve městě a která:</w:t>
      </w:r>
    </w:p>
    <w:p w:rsidR="00E2056B" w:rsidRDefault="00375F42" w:rsidP="00375F42">
      <w:pPr>
        <w:pStyle w:val="UvodniVeta"/>
        <w:tabs>
          <w:tab w:val="left" w:pos="426"/>
          <w:tab w:val="left" w:pos="851"/>
        </w:tabs>
        <w:spacing w:before="80" w:after="0" w:line="240" w:lineRule="auto"/>
        <w:ind w:left="851" w:hanging="851"/>
      </w:pPr>
      <w:r>
        <w:tab/>
        <w:t>a)</w:t>
      </w:r>
      <w:r>
        <w:tab/>
      </w:r>
      <w:r w:rsidR="00E2056B" w:rsidRPr="0037658B">
        <w:t>studuje a zdržuje se přitom mimo území města a to do 26 let věku, včetně roku, ve kterém tohoto</w:t>
      </w:r>
      <w:r w:rsidR="00E2056B" w:rsidRPr="00E2056B">
        <w:t xml:space="preserve"> </w:t>
      </w:r>
      <w:r w:rsidR="00E2056B" w:rsidRPr="0037658B">
        <w:t>věku dosáhne,</w:t>
      </w:r>
    </w:p>
    <w:p w:rsidR="00E2056B" w:rsidRDefault="00375F42" w:rsidP="00375F42">
      <w:pPr>
        <w:pStyle w:val="UvodniVeta"/>
        <w:tabs>
          <w:tab w:val="left" w:pos="426"/>
          <w:tab w:val="left" w:pos="851"/>
        </w:tabs>
        <w:spacing w:before="80" w:after="0" w:line="240" w:lineRule="auto"/>
      </w:pPr>
      <w:r>
        <w:tab/>
        <w:t>b)</w:t>
      </w:r>
      <w:r>
        <w:tab/>
      </w:r>
      <w:r w:rsidR="00E2056B" w:rsidRPr="0037658B">
        <w:t>má věk nad 70 let včetně roku, ve kterém tohoto věku dosáhne.</w:t>
      </w:r>
    </w:p>
    <w:p w:rsidR="00E2056B" w:rsidRDefault="00E2056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E2056B" w:rsidRDefault="00375F42" w:rsidP="00375F42">
      <w:pPr>
        <w:pStyle w:val="UvodniVeta"/>
        <w:tabs>
          <w:tab w:val="left" w:pos="426"/>
          <w:tab w:val="left" w:pos="851"/>
        </w:tabs>
        <w:spacing w:before="0" w:after="0" w:line="240" w:lineRule="auto"/>
        <w:ind w:left="426" w:hanging="426"/>
      </w:pPr>
      <w:r>
        <w:t>4.</w:t>
      </w:r>
      <w:r>
        <w:tab/>
      </w:r>
      <w:r w:rsidR="00E2056B" w:rsidRPr="0037658B">
        <w:t>V případě, že poplatník nesplní povinnost ohlásit údaj rozhodný pro osvobození nebo úlevu</w:t>
      </w:r>
      <w:r w:rsidR="00E2056B" w:rsidRPr="00E2056B">
        <w:t xml:space="preserve"> </w:t>
      </w:r>
      <w:r w:rsidR="00E2056B" w:rsidRPr="0037658B">
        <w:t>ve lhůtách stanovených touto vyhláškou nebo zákonem, nárok na osvobození nebo úlevu zaniká</w:t>
      </w:r>
      <w:r w:rsidR="00E2056B" w:rsidRPr="0037658B">
        <w:rPr>
          <w:rStyle w:val="Znakapoznpodarou"/>
        </w:rPr>
        <w:footnoteReference w:id="9"/>
      </w:r>
      <w:r w:rsidR="00E2056B" w:rsidRPr="0037658B">
        <w:t>.</w:t>
      </w:r>
    </w:p>
    <w:p w:rsidR="00E2056B" w:rsidRDefault="00E2056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E2056B" w:rsidRDefault="00E2056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E2056B" w:rsidRPr="000171EB" w:rsidRDefault="00E2056B" w:rsidP="000171EB">
      <w:pPr>
        <w:pStyle w:val="UvodniVeta"/>
        <w:tabs>
          <w:tab w:val="left" w:pos="426"/>
          <w:tab w:val="left" w:pos="851"/>
        </w:tabs>
        <w:spacing w:before="0" w:after="0" w:line="240" w:lineRule="auto"/>
        <w:jc w:val="center"/>
        <w:rPr>
          <w:b/>
        </w:rPr>
      </w:pPr>
      <w:r w:rsidRPr="000171EB">
        <w:rPr>
          <w:b/>
        </w:rPr>
        <w:t>Čl. 7</w:t>
      </w:r>
    </w:p>
    <w:p w:rsidR="00E2056B" w:rsidRDefault="00E2056B" w:rsidP="000171EB">
      <w:pPr>
        <w:pStyle w:val="UvodniVeta"/>
        <w:tabs>
          <w:tab w:val="left" w:pos="426"/>
          <w:tab w:val="left" w:pos="851"/>
        </w:tabs>
        <w:spacing w:before="0" w:after="0" w:line="240" w:lineRule="auto"/>
        <w:jc w:val="center"/>
      </w:pPr>
      <w:r w:rsidRPr="000171EB">
        <w:rPr>
          <w:b/>
        </w:rPr>
        <w:t>Přechodné a zrušovací ustanovení</w:t>
      </w:r>
    </w:p>
    <w:p w:rsidR="00E2056B" w:rsidRDefault="00E2056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E2056B" w:rsidRDefault="00375F42" w:rsidP="00375F42">
      <w:pPr>
        <w:pStyle w:val="UvodniVeta"/>
        <w:tabs>
          <w:tab w:val="left" w:pos="426"/>
          <w:tab w:val="left" w:pos="851"/>
        </w:tabs>
        <w:spacing w:before="0" w:after="0" w:line="240" w:lineRule="auto"/>
        <w:ind w:left="426" w:hanging="426"/>
      </w:pPr>
      <w:r>
        <w:t>1.</w:t>
      </w:r>
      <w:r>
        <w:tab/>
      </w:r>
      <w:r w:rsidR="00E2056B" w:rsidRPr="0037658B">
        <w:t>Poplatkové povinnosti vzniklé před nabytím účinnosti této vyhlášky se posuzují podle dosavadních</w:t>
      </w:r>
      <w:r w:rsidR="00E2056B" w:rsidRPr="00E2056B">
        <w:t xml:space="preserve"> </w:t>
      </w:r>
      <w:r w:rsidR="00E2056B" w:rsidRPr="0037658B">
        <w:t>právních předpisů.</w:t>
      </w:r>
    </w:p>
    <w:p w:rsidR="00E2056B" w:rsidRDefault="00E2056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E2056B" w:rsidRDefault="00375F42" w:rsidP="00375F42">
      <w:pPr>
        <w:pStyle w:val="UvodniVeta"/>
        <w:tabs>
          <w:tab w:val="left" w:pos="426"/>
          <w:tab w:val="left" w:pos="851"/>
        </w:tabs>
        <w:spacing w:before="0" w:after="0" w:line="240" w:lineRule="auto"/>
        <w:ind w:left="426" w:hanging="426"/>
      </w:pPr>
      <w:r>
        <w:t>2.</w:t>
      </w:r>
      <w:r>
        <w:tab/>
      </w:r>
      <w:r w:rsidR="00E2056B" w:rsidRPr="0037658B">
        <w:t>Zrušuje se Obecně závazná vyhláška města Nové Město na Moravě o místním poplatku</w:t>
      </w:r>
      <w:r>
        <w:br/>
      </w:r>
      <w:r w:rsidR="00E2056B" w:rsidRPr="0037658B">
        <w:t>za obecní</w:t>
      </w:r>
      <w:r w:rsidR="00E2056B" w:rsidRPr="00E2056B">
        <w:t xml:space="preserve"> </w:t>
      </w:r>
      <w:r w:rsidR="00E2056B" w:rsidRPr="0037658B">
        <w:t>systém odpadového hospodářství</w:t>
      </w:r>
      <w:r w:rsidR="000171EB">
        <w:t xml:space="preserve"> (č. 4/2023)</w:t>
      </w:r>
      <w:r w:rsidR="00E2056B" w:rsidRPr="0037658B">
        <w:t>, ze dne</w:t>
      </w:r>
      <w:r w:rsidR="002931E6">
        <w:t xml:space="preserve"> 0</w:t>
      </w:r>
      <w:r w:rsidR="00E2056B" w:rsidRPr="0037658B">
        <w:t>4.</w:t>
      </w:r>
      <w:r w:rsidR="002931E6">
        <w:t>12.</w:t>
      </w:r>
      <w:r w:rsidR="00E2056B" w:rsidRPr="0037658B">
        <w:t>2023</w:t>
      </w:r>
      <w:r w:rsidR="002931E6">
        <w:t>, vyhlášená</w:t>
      </w:r>
      <w:r>
        <w:br/>
      </w:r>
      <w:r w:rsidR="002931E6">
        <w:t xml:space="preserve">dne </w:t>
      </w:r>
      <w:r w:rsidR="0081166E">
        <w:t>12.12.2023</w:t>
      </w:r>
      <w:r w:rsidR="002931E6">
        <w:t>, která nabyla účinnosti dne 01.01.2024.</w:t>
      </w:r>
    </w:p>
    <w:p w:rsidR="00E2056B" w:rsidRDefault="00E2056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0171EB" w:rsidRDefault="000171E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E2056B" w:rsidRPr="000C791B" w:rsidRDefault="002931E6" w:rsidP="000C791B">
      <w:pPr>
        <w:pStyle w:val="UvodniVeta"/>
        <w:tabs>
          <w:tab w:val="left" w:pos="426"/>
          <w:tab w:val="left" w:pos="851"/>
        </w:tabs>
        <w:spacing w:before="0" w:after="0" w:line="240" w:lineRule="auto"/>
        <w:jc w:val="center"/>
        <w:rPr>
          <w:b/>
        </w:rPr>
      </w:pPr>
      <w:r w:rsidRPr="000C791B">
        <w:rPr>
          <w:b/>
        </w:rPr>
        <w:t>Čl. 8</w:t>
      </w:r>
    </w:p>
    <w:p w:rsidR="00E2056B" w:rsidRDefault="002931E6" w:rsidP="000C791B">
      <w:pPr>
        <w:pStyle w:val="UvodniVeta"/>
        <w:tabs>
          <w:tab w:val="left" w:pos="426"/>
          <w:tab w:val="left" w:pos="851"/>
        </w:tabs>
        <w:spacing w:before="0" w:after="0" w:line="240" w:lineRule="auto"/>
        <w:jc w:val="center"/>
      </w:pPr>
      <w:r w:rsidRPr="000C791B">
        <w:rPr>
          <w:b/>
        </w:rPr>
        <w:t>Účinnost</w:t>
      </w:r>
    </w:p>
    <w:p w:rsidR="00E2056B" w:rsidRDefault="00E2056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E2056B" w:rsidRDefault="002931E6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  <w:r w:rsidRPr="0037658B">
        <w:t>Tato vyhláška nabývá účinnosti dnem</w:t>
      </w:r>
      <w:r>
        <w:t xml:space="preserve"> 01.01.2026.</w:t>
      </w:r>
    </w:p>
    <w:p w:rsidR="00E2056B" w:rsidRDefault="00E2056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E2056B" w:rsidRDefault="00E2056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E2056B" w:rsidRDefault="00E2056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E2056B" w:rsidRDefault="00E2056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E2056B" w:rsidRDefault="00E2056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E2056B" w:rsidRDefault="00E2056B" w:rsidP="00597EFE">
      <w:pPr>
        <w:pStyle w:val="UvodniVeta"/>
        <w:tabs>
          <w:tab w:val="left" w:pos="426"/>
          <w:tab w:val="left" w:pos="851"/>
        </w:tabs>
        <w:spacing w:before="0" w:after="0" w:line="240" w:lineRule="auto"/>
      </w:pPr>
    </w:p>
    <w:p w:rsidR="0081166E" w:rsidRDefault="0081166E" w:rsidP="0081166E">
      <w:pPr>
        <w:tabs>
          <w:tab w:val="center" w:pos="851"/>
          <w:tab w:val="center" w:pos="4704"/>
          <w:tab w:val="center" w:pos="8508"/>
        </w:tabs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ab/>
        <w:t>Michal Šmarda, v. r.</w:t>
      </w:r>
      <w:r>
        <w:rPr>
          <w:rFonts w:ascii="Arial" w:hAnsi="Arial" w:cs="Arial"/>
          <w:sz w:val="22"/>
          <w:szCs w:val="22"/>
        </w:rPr>
        <w:tab/>
        <w:t xml:space="preserve">Bc. Jaroslav </w:t>
      </w:r>
      <w:proofErr w:type="spellStart"/>
      <w:r>
        <w:rPr>
          <w:rFonts w:ascii="Arial" w:hAnsi="Arial" w:cs="Arial"/>
          <w:sz w:val="22"/>
          <w:szCs w:val="22"/>
        </w:rPr>
        <w:t>Lempera</w:t>
      </w:r>
      <w:proofErr w:type="spellEnd"/>
      <w:r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ab/>
        <w:t>Stanislav Marek, v. r.</w:t>
      </w:r>
    </w:p>
    <w:p w:rsidR="0081166E" w:rsidRDefault="0081166E" w:rsidP="0081166E">
      <w:pPr>
        <w:tabs>
          <w:tab w:val="center" w:pos="851"/>
          <w:tab w:val="center" w:pos="4704"/>
          <w:tab w:val="center" w:pos="8508"/>
        </w:tabs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ab/>
        <w:t>starosta</w:t>
      </w: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starosta</w:t>
      </w:r>
      <w:proofErr w:type="spellEnd"/>
    </w:p>
    <w:sectPr w:rsidR="0081166E" w:rsidSect="00D97376">
      <w:pgSz w:w="11909" w:h="16834"/>
      <w:pgMar w:top="1418" w:right="1134" w:bottom="1418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64A" w:rsidRDefault="0030564A">
      <w:r>
        <w:separator/>
      </w:r>
    </w:p>
  </w:endnote>
  <w:endnote w:type="continuationSeparator" w:id="0">
    <w:p w:rsidR="0030564A" w:rsidRDefault="0030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64A" w:rsidRDefault="0030564A">
      <w:r>
        <w:rPr>
          <w:color w:val="000000"/>
        </w:rPr>
        <w:separator/>
      </w:r>
    </w:p>
  </w:footnote>
  <w:footnote w:type="continuationSeparator" w:id="0">
    <w:p w:rsidR="0030564A" w:rsidRDefault="0030564A">
      <w:r>
        <w:continuationSeparator/>
      </w:r>
    </w:p>
  </w:footnote>
  <w:footnote w:id="1">
    <w:p w:rsidR="007507A6" w:rsidRPr="0037283B" w:rsidRDefault="007507A6" w:rsidP="007507A6">
      <w:pPr>
        <w:pStyle w:val="Footnote"/>
        <w:rPr>
          <w:sz w:val="16"/>
          <w:szCs w:val="16"/>
        </w:rPr>
      </w:pPr>
      <w:r w:rsidRPr="0037283B">
        <w:rPr>
          <w:rStyle w:val="Znakapoznpodarou"/>
          <w:sz w:val="22"/>
          <w:szCs w:val="22"/>
        </w:rPr>
        <w:footnoteRef/>
      </w:r>
      <w:r w:rsidRPr="0037283B">
        <w:rPr>
          <w:sz w:val="16"/>
          <w:szCs w:val="16"/>
        </w:rPr>
        <w:t>§ 10o odst. 1 zákona o místních poplatcích</w:t>
      </w:r>
    </w:p>
  </w:footnote>
  <w:footnote w:id="2">
    <w:p w:rsidR="007827A9" w:rsidRPr="0037283B" w:rsidRDefault="007827A9" w:rsidP="007827A9">
      <w:pPr>
        <w:pStyle w:val="Footnote"/>
        <w:rPr>
          <w:sz w:val="16"/>
          <w:szCs w:val="16"/>
        </w:rPr>
      </w:pPr>
      <w:r w:rsidRPr="0037283B">
        <w:rPr>
          <w:rStyle w:val="Znakapoznpodarou"/>
          <w:sz w:val="22"/>
          <w:szCs w:val="22"/>
        </w:rPr>
        <w:footnoteRef/>
      </w:r>
      <w:r w:rsidRPr="0037283B">
        <w:rPr>
          <w:sz w:val="16"/>
          <w:szCs w:val="16"/>
        </w:rPr>
        <w:t>§ 15 odst. 1 zákona o místních poplatcích</w:t>
      </w:r>
    </w:p>
  </w:footnote>
  <w:footnote w:id="3">
    <w:p w:rsidR="007827A9" w:rsidRPr="0037283B" w:rsidRDefault="007827A9" w:rsidP="007827A9">
      <w:pPr>
        <w:pStyle w:val="Footnote"/>
        <w:rPr>
          <w:sz w:val="16"/>
          <w:szCs w:val="16"/>
        </w:rPr>
      </w:pPr>
      <w:r w:rsidRPr="0037283B">
        <w:rPr>
          <w:rStyle w:val="Znakapoznpodarou"/>
          <w:sz w:val="22"/>
          <w:szCs w:val="22"/>
        </w:rPr>
        <w:footnoteRef/>
      </w:r>
      <w:r w:rsidRPr="0037283B">
        <w:rPr>
          <w:sz w:val="16"/>
          <w:szCs w:val="16"/>
        </w:rPr>
        <w:t>§ 10e zákona o místních poplatcích</w:t>
      </w:r>
    </w:p>
  </w:footnote>
  <w:footnote w:id="4">
    <w:p w:rsidR="007827A9" w:rsidRPr="0037283B" w:rsidRDefault="007827A9" w:rsidP="007827A9">
      <w:pPr>
        <w:pStyle w:val="Footnote"/>
        <w:rPr>
          <w:sz w:val="16"/>
          <w:szCs w:val="16"/>
        </w:rPr>
      </w:pPr>
      <w:r w:rsidRPr="00996CFF">
        <w:rPr>
          <w:rStyle w:val="Znakapoznpodarou"/>
          <w:sz w:val="22"/>
          <w:szCs w:val="22"/>
        </w:rPr>
        <w:footnoteRef/>
      </w:r>
      <w:r w:rsidRPr="0037283B">
        <w:rPr>
          <w:sz w:val="16"/>
          <w:szCs w:val="16"/>
        </w:rP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3658A1" w:rsidRPr="0037283B" w:rsidRDefault="003658A1" w:rsidP="003658A1">
      <w:pPr>
        <w:pStyle w:val="Footnote"/>
        <w:rPr>
          <w:sz w:val="16"/>
          <w:szCs w:val="16"/>
        </w:rPr>
      </w:pPr>
      <w:r w:rsidRPr="00996CFF">
        <w:rPr>
          <w:rStyle w:val="Znakapoznpodarou"/>
          <w:sz w:val="22"/>
          <w:szCs w:val="22"/>
        </w:rPr>
        <w:footnoteRef/>
      </w:r>
      <w:r w:rsidRPr="0037283B">
        <w:rPr>
          <w:sz w:val="16"/>
          <w:szCs w:val="16"/>
        </w:rPr>
        <w:t>§ 10p zákona o místních poplatcích</w:t>
      </w:r>
    </w:p>
  </w:footnote>
  <w:footnote w:id="6">
    <w:p w:rsidR="003658A1" w:rsidRDefault="003658A1" w:rsidP="003658A1">
      <w:pPr>
        <w:pStyle w:val="Footnote"/>
      </w:pPr>
      <w:r w:rsidRPr="00996CFF">
        <w:rPr>
          <w:rStyle w:val="Znakapoznpodarou"/>
          <w:sz w:val="22"/>
          <w:szCs w:val="22"/>
        </w:rPr>
        <w:footnoteRef/>
      </w:r>
      <w:r w:rsidRPr="0037283B">
        <w:rPr>
          <w:sz w:val="16"/>
          <w:szCs w:val="16"/>
        </w:rP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3658A1" w:rsidRDefault="003658A1" w:rsidP="003658A1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:rsidR="00EB149E" w:rsidRDefault="00EB149E" w:rsidP="00EB149E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:rsidR="00E2056B" w:rsidRDefault="00E2056B" w:rsidP="00E2056B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7054"/>
    <w:multiLevelType w:val="multilevel"/>
    <w:tmpl w:val="4E00C4E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A7"/>
    <w:rsid w:val="000171EB"/>
    <w:rsid w:val="000C791B"/>
    <w:rsid w:val="00184249"/>
    <w:rsid w:val="0022352A"/>
    <w:rsid w:val="002931E6"/>
    <w:rsid w:val="0030564A"/>
    <w:rsid w:val="003658A1"/>
    <w:rsid w:val="0037283B"/>
    <w:rsid w:val="00375F42"/>
    <w:rsid w:val="0037658B"/>
    <w:rsid w:val="0038289E"/>
    <w:rsid w:val="00447BA7"/>
    <w:rsid w:val="004A3618"/>
    <w:rsid w:val="00597EFE"/>
    <w:rsid w:val="006D5B28"/>
    <w:rsid w:val="007507A6"/>
    <w:rsid w:val="007827A9"/>
    <w:rsid w:val="007F7C29"/>
    <w:rsid w:val="0081166E"/>
    <w:rsid w:val="00996CFF"/>
    <w:rsid w:val="009D1FA5"/>
    <w:rsid w:val="00AD49A4"/>
    <w:rsid w:val="00B00119"/>
    <w:rsid w:val="00B24B9A"/>
    <w:rsid w:val="00BD4804"/>
    <w:rsid w:val="00D97376"/>
    <w:rsid w:val="00E2056B"/>
    <w:rsid w:val="00E524DC"/>
    <w:rsid w:val="00EB149E"/>
    <w:rsid w:val="00F178DA"/>
    <w:rsid w:val="00F4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D161F-6AFF-42D9-957E-405CA7A7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52BC-B952-4720-8D67-D6D5F82F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ková Jaroslava</dc:creator>
  <cp:lastModifiedBy>Homolková Jaroslava</cp:lastModifiedBy>
  <cp:revision>2</cp:revision>
  <cp:lastPrinted>2023-09-07T08:10:00Z</cp:lastPrinted>
  <dcterms:created xsi:type="dcterms:W3CDTF">2025-11-06T08:51:00Z</dcterms:created>
  <dcterms:modified xsi:type="dcterms:W3CDTF">2025-11-06T08:51:00Z</dcterms:modified>
</cp:coreProperties>
</file>